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27C4" w14:textId="77777777" w:rsidR="003F1EB6" w:rsidRDefault="00000000">
      <w:pPr>
        <w:pStyle w:val="Title"/>
      </w:pPr>
      <w:r>
        <w:t>John Doe</w:t>
      </w:r>
    </w:p>
    <w:p w14:paraId="77A14F5C" w14:textId="77777777" w:rsidR="003F1EB6" w:rsidRDefault="00000000">
      <w:r>
        <w:t>Email: johndoe@email.com | Phone: (123) 456-7890 | LinkedIn: linkedin.com/in/johndoe</w:t>
      </w:r>
    </w:p>
    <w:p w14:paraId="026E6F5E" w14:textId="3AC46098" w:rsidR="003F1EB6" w:rsidRDefault="009E657C">
      <w:pPr>
        <w:pStyle w:val="Heading1"/>
      </w:pPr>
      <w:r>
        <w:t>Intro</w:t>
      </w:r>
    </w:p>
    <w:p w14:paraId="61B30ED6" w14:textId="77777777" w:rsidR="003F1EB6" w:rsidRDefault="00000000">
      <w:r>
        <w:t>Results-oriented software engineer with a proven track record of developing scalable web applications and proficiency across the full stack. Committed to crafting clean, efficient code and staying abreast of emerging technologies. Skilled in Python and well-versed in object-oriented programming, relational databases, software version control, and software development methodologies like Agile. Familiar with Microsoft XP, Linux, basic networking, and security principles.</w:t>
      </w:r>
    </w:p>
    <w:p w14:paraId="2D4D0F99" w14:textId="77777777" w:rsidR="003F1EB6" w:rsidRDefault="00000000">
      <w:pPr>
        <w:pStyle w:val="Heading1"/>
      </w:pPr>
      <w:r>
        <w:t>Technical Skills</w:t>
      </w:r>
    </w:p>
    <w:p w14:paraId="005C21A0" w14:textId="77777777" w:rsidR="003F1EB6" w:rsidRDefault="00000000">
      <w:r>
        <w:t>Languages: Python, JavaScript, Java</w:t>
      </w:r>
      <w:r>
        <w:br/>
        <w:t>Frameworks: React, Node.js, Django</w:t>
      </w:r>
      <w:r>
        <w:br/>
        <w:t>Tools: Git, Docker, AWS, Jenkins</w:t>
      </w:r>
      <w:r>
        <w:br/>
        <w:t>Databases: MySQL, MongoDB, PostgreSQL</w:t>
      </w:r>
    </w:p>
    <w:p w14:paraId="69829DB6" w14:textId="77777777" w:rsidR="003F1EB6" w:rsidRDefault="00000000">
      <w:pPr>
        <w:pStyle w:val="Heading1"/>
      </w:pPr>
      <w:r>
        <w:t>Professional Experience</w:t>
      </w:r>
    </w:p>
    <w:p w14:paraId="52E93DDD" w14:textId="77777777" w:rsidR="003F1EB6" w:rsidRDefault="00000000">
      <w:pPr>
        <w:pStyle w:val="Heading2"/>
      </w:pPr>
      <w:r>
        <w:t>Software Engineer | ABC Tech Solutions | New York, NY</w:t>
      </w:r>
    </w:p>
    <w:p w14:paraId="58F71AFB" w14:textId="77777777" w:rsidR="003F1EB6" w:rsidRDefault="00000000">
      <w:r>
        <w:t>June 2021 – Present</w:t>
      </w:r>
    </w:p>
    <w:p w14:paraId="1AD2E4E7" w14:textId="77777777" w:rsidR="003F1EB6" w:rsidRDefault="00000000">
      <w:r>
        <w:t>- Led the development of a customer-facing React app that increased user engagement by 30%.</w:t>
      </w:r>
      <w:r>
        <w:br/>
        <w:t>- Integrated REST APIs with a Node.js backend, improving data sync efficiency by 25%.</w:t>
      </w:r>
      <w:r>
        <w:br/>
        <w:t>- Collaborated with a cross-functional team to deploy applications using Docker and AWS.</w:t>
      </w:r>
    </w:p>
    <w:p w14:paraId="27A443F7" w14:textId="77777777" w:rsidR="003F1EB6" w:rsidRDefault="00000000">
      <w:pPr>
        <w:pStyle w:val="Heading2"/>
      </w:pPr>
      <w:r>
        <w:t>Junior Developer | XYZ Innovations | Boston, MA</w:t>
      </w:r>
    </w:p>
    <w:p w14:paraId="63D03099" w14:textId="77777777" w:rsidR="003F1EB6" w:rsidRDefault="00000000">
      <w:r>
        <w:t>July 2019 – May 2021</w:t>
      </w:r>
    </w:p>
    <w:p w14:paraId="44E53D91" w14:textId="77777777" w:rsidR="003F1EB6" w:rsidRDefault="00000000">
      <w:r>
        <w:t>- Assisted in building internal tools with Django and JavaScript.</w:t>
      </w:r>
      <w:r>
        <w:br/>
        <w:t>- Wrote unit and integration tests to improve code reliability.</w:t>
      </w:r>
      <w:r>
        <w:br/>
        <w:t>- Participated in daily stand-ups and agile sprint planning.</w:t>
      </w:r>
    </w:p>
    <w:p w14:paraId="2977B14E" w14:textId="77777777" w:rsidR="003F1EB6" w:rsidRDefault="00000000">
      <w:pPr>
        <w:pStyle w:val="Heading1"/>
      </w:pPr>
      <w:r>
        <w:t>Education</w:t>
      </w:r>
    </w:p>
    <w:p w14:paraId="6FD9B7B4" w14:textId="77777777" w:rsidR="003F1EB6" w:rsidRDefault="00000000">
      <w:r>
        <w:t>B.S. in Computer Science | University of Massachusetts Amherst | 2019</w:t>
      </w:r>
    </w:p>
    <w:sectPr w:rsidR="003F1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126985">
    <w:abstractNumId w:val="8"/>
  </w:num>
  <w:num w:numId="2" w16cid:durableId="2081321715">
    <w:abstractNumId w:val="6"/>
  </w:num>
  <w:num w:numId="3" w16cid:durableId="554779585">
    <w:abstractNumId w:val="5"/>
  </w:num>
  <w:num w:numId="4" w16cid:durableId="2028869293">
    <w:abstractNumId w:val="4"/>
  </w:num>
  <w:num w:numId="5" w16cid:durableId="1321999560">
    <w:abstractNumId w:val="7"/>
  </w:num>
  <w:num w:numId="6" w16cid:durableId="1846900072">
    <w:abstractNumId w:val="3"/>
  </w:num>
  <w:num w:numId="7" w16cid:durableId="1685128810">
    <w:abstractNumId w:val="2"/>
  </w:num>
  <w:num w:numId="8" w16cid:durableId="1181356983">
    <w:abstractNumId w:val="1"/>
  </w:num>
  <w:num w:numId="9" w16cid:durableId="133537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C1D"/>
    <w:rsid w:val="003F1EB6"/>
    <w:rsid w:val="009E65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2C20F"/>
  <w14:defaultImageDpi w14:val="300"/>
  <w15:docId w15:val="{50558F72-B402-4044-8C93-836FD852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P</cp:lastModifiedBy>
  <cp:revision>2</cp:revision>
  <dcterms:created xsi:type="dcterms:W3CDTF">2013-12-23T23:15:00Z</dcterms:created>
  <dcterms:modified xsi:type="dcterms:W3CDTF">2025-06-04T18:19:00Z</dcterms:modified>
  <cp:category/>
</cp:coreProperties>
</file>